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8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304723"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3F593F" w:rsidRDefault="003F593F" w:rsidP="003F593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3F593F">
        <w:rPr>
          <w:b/>
          <w:bCs/>
          <w:color w:val="000000"/>
          <w:lang w:eastAsia="ru-RU"/>
        </w:rPr>
        <w:t>Как добавить недостающие сведения на свой индивидуальный лицевой счёт?</w:t>
      </w:r>
    </w:p>
    <w:p w:rsidR="00583F54" w:rsidRDefault="00583F54" w:rsidP="003F593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3F593F" w:rsidRDefault="003F593F" w:rsidP="003F593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2438400" cy="3655815"/>
            <wp:effectExtent l="19050" t="0" r="0" b="0"/>
            <wp:docPr id="1" name="Рисунок 1" descr="C:\Users\057010-04215\Desktop\Кал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7010-04215\Desktop\Калини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14" cy="36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54" w:rsidRPr="003F593F" w:rsidRDefault="00583F54" w:rsidP="003F593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3F593F" w:rsidRDefault="003F593F" w:rsidP="003F593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F593F" w:rsidRPr="003F593F" w:rsidRDefault="003F593F" w:rsidP="003F593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3F593F">
        <w:rPr>
          <w:bCs/>
          <w:color w:val="000000"/>
          <w:lang w:eastAsia="ru-RU"/>
        </w:rPr>
        <w:t xml:space="preserve">Самый удобный и быстрый способ узнать о состоянии своего индивидуального лицевого счета в Пенсионном фонде Российской Федерации – посмотреть в «Личном кабинете гражданина» на сайте ПФР </w:t>
      </w:r>
      <w:proofErr w:type="spellStart"/>
      <w:r w:rsidRPr="003F593F">
        <w:rPr>
          <w:bCs/>
          <w:color w:val="000000"/>
          <w:lang w:eastAsia="ru-RU"/>
        </w:rPr>
        <w:t>www.pfrf.ru</w:t>
      </w:r>
      <w:proofErr w:type="spellEnd"/>
      <w:r w:rsidRPr="003F593F">
        <w:rPr>
          <w:bCs/>
          <w:color w:val="000000"/>
          <w:lang w:eastAsia="ru-RU"/>
        </w:rPr>
        <w:t xml:space="preserve"> или на Едином портале государственных и муниципальных услуг </w:t>
      </w:r>
      <w:proofErr w:type="spellStart"/>
      <w:r w:rsidRPr="003F593F">
        <w:rPr>
          <w:bCs/>
          <w:color w:val="000000"/>
          <w:lang w:eastAsia="ru-RU"/>
        </w:rPr>
        <w:t>www.gosuslugi.ru</w:t>
      </w:r>
      <w:proofErr w:type="spellEnd"/>
      <w:r w:rsidRPr="003F593F">
        <w:rPr>
          <w:bCs/>
          <w:color w:val="000000"/>
          <w:lang w:eastAsia="ru-RU"/>
        </w:rPr>
        <w:t>. Там вы можете отслеживать формирование своих пенсионных прав и вносить изме</w:t>
      </w:r>
      <w:r>
        <w:rPr>
          <w:bCs/>
          <w:color w:val="000000"/>
          <w:lang w:eastAsia="ru-RU"/>
        </w:rPr>
        <w:t xml:space="preserve">нения, если чего-то не хватает. Наши посетители зачастую живо интересуются возможностями, предоставленными им электронным правительством, а потому мы решили осветить наиболее популярные среди клиентов темы, воспользовавшись опытом заместителя руководителя Клиентской службы Управления </w:t>
      </w:r>
      <w:proofErr w:type="spellStart"/>
      <w:r>
        <w:rPr>
          <w:bCs/>
          <w:color w:val="000000"/>
          <w:lang w:eastAsia="ru-RU"/>
        </w:rPr>
        <w:t>Калининой</w:t>
      </w:r>
      <w:proofErr w:type="spellEnd"/>
      <w:r>
        <w:rPr>
          <w:bCs/>
          <w:color w:val="000000"/>
          <w:lang w:eastAsia="ru-RU"/>
        </w:rPr>
        <w:t xml:space="preserve"> Татьяны Павловны.</w:t>
      </w:r>
    </w:p>
    <w:p w:rsidR="003F593F" w:rsidRPr="003F593F" w:rsidRDefault="003F593F" w:rsidP="003F593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F593F" w:rsidRPr="003F593F" w:rsidRDefault="003F593F" w:rsidP="003F593F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3F593F">
        <w:rPr>
          <w:b/>
          <w:bCs/>
          <w:color w:val="000000"/>
          <w:lang w:eastAsia="ru-RU"/>
        </w:rPr>
        <w:t xml:space="preserve">Почему у некоторых граждан в Личном кабинете гражданина на сайте ПФР или на портале </w:t>
      </w:r>
      <w:proofErr w:type="spellStart"/>
      <w:r w:rsidRPr="003F593F">
        <w:rPr>
          <w:b/>
          <w:bCs/>
          <w:color w:val="000000"/>
          <w:lang w:eastAsia="ru-RU"/>
        </w:rPr>
        <w:t>Госуслуг</w:t>
      </w:r>
      <w:proofErr w:type="spellEnd"/>
      <w:r w:rsidRPr="003F593F">
        <w:rPr>
          <w:b/>
          <w:bCs/>
          <w:color w:val="000000"/>
          <w:lang w:eastAsia="ru-RU"/>
        </w:rPr>
        <w:t xml:space="preserve"> сведения о трудовой деятельности отображаются только за периоды с 2002 года? С чем это связано?</w:t>
      </w:r>
    </w:p>
    <w:p w:rsidR="003F593F" w:rsidRPr="003F593F" w:rsidRDefault="003F593F" w:rsidP="003F593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F593F" w:rsidRPr="003F593F" w:rsidRDefault="00583F54" w:rsidP="003F593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3F593F" w:rsidRPr="003F593F">
        <w:rPr>
          <w:bCs/>
          <w:color w:val="000000"/>
          <w:lang w:eastAsia="ru-RU"/>
        </w:rPr>
        <w:t xml:space="preserve">В первую очередь это связано с тем, что </w:t>
      </w:r>
      <w:proofErr w:type="gramStart"/>
      <w:r w:rsidR="003F593F" w:rsidRPr="003F593F">
        <w:rPr>
          <w:bCs/>
          <w:color w:val="000000"/>
          <w:lang w:eastAsia="ru-RU"/>
        </w:rPr>
        <w:t>начиная с 2002 года в России стала</w:t>
      </w:r>
      <w:proofErr w:type="gramEnd"/>
      <w:r w:rsidR="003F593F" w:rsidRPr="003F593F">
        <w:rPr>
          <w:bCs/>
          <w:color w:val="000000"/>
          <w:lang w:eastAsia="ru-RU"/>
        </w:rPr>
        <w:t xml:space="preserve"> действовать система персонифицированного учета прав застрахованных лиц. Проще говоря, именно с этого периода данные о трудовой деятельности гражданина стали заноситься в специальную базу и фиксироваться на его индивидуальном лицевом счёте в ПФР. Помимо данных о стаже, на индивидуальном лицевом счёте фиксируются и суммы страховых взносов, уплаченных работодателем гражданина в счёт его будущей пенсии. Идентификатором гражданина в системе стал страховой номер индивидуального лицевого счёта — СНИЛС.</w:t>
      </w:r>
    </w:p>
    <w:p w:rsidR="003F593F" w:rsidRPr="003F593F" w:rsidRDefault="003F593F" w:rsidP="003F593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F593F" w:rsidRPr="00583F54" w:rsidRDefault="003F593F" w:rsidP="003F593F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583F54">
        <w:rPr>
          <w:b/>
          <w:bCs/>
          <w:color w:val="000000"/>
          <w:lang w:eastAsia="ru-RU"/>
        </w:rPr>
        <w:lastRenderedPageBreak/>
        <w:t>Что делать, если в Личном кабинете сведений недостаточно?</w:t>
      </w:r>
    </w:p>
    <w:p w:rsidR="003F593F" w:rsidRPr="00583F54" w:rsidRDefault="003F593F" w:rsidP="003F593F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</w:p>
    <w:p w:rsidR="003F593F" w:rsidRPr="003F593F" w:rsidRDefault="00583F54" w:rsidP="003F593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3F593F" w:rsidRPr="003F593F">
        <w:rPr>
          <w:bCs/>
          <w:color w:val="000000"/>
          <w:lang w:eastAsia="ru-RU"/>
        </w:rPr>
        <w:t>Для внесения дополнительных сведений о периодах вашей работы необходимо обратиться в территориальный орган ПФР и предоставить подтверждающие факт трудовой деятельности документы. Такие документы вы можете получить у бывшего работодателя путем подачи заявления в произвольной форме, в котором необходимо указать адрес для направления ответа и контактный номер телефона.</w:t>
      </w:r>
    </w:p>
    <w:p w:rsidR="003F593F" w:rsidRPr="003F593F" w:rsidRDefault="003F593F" w:rsidP="003F593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F593F" w:rsidRPr="00583F54" w:rsidRDefault="003F593F" w:rsidP="003F593F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583F54">
        <w:rPr>
          <w:b/>
          <w:bCs/>
          <w:color w:val="000000"/>
          <w:lang w:eastAsia="ru-RU"/>
        </w:rPr>
        <w:t>Ведь случается, что организации, в которой раньше работал, не существует. Что тогда?</w:t>
      </w:r>
    </w:p>
    <w:p w:rsidR="003F593F" w:rsidRPr="003F593F" w:rsidRDefault="003F593F" w:rsidP="003F593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F593F" w:rsidRPr="003F593F" w:rsidRDefault="00583F54" w:rsidP="003F593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3F593F" w:rsidRPr="003F593F">
        <w:rPr>
          <w:bCs/>
          <w:color w:val="000000"/>
          <w:lang w:eastAsia="ru-RU"/>
        </w:rPr>
        <w:t>В этом случае для восстановления сведений о периодах своей трудовой деятельности вам необходимо обратиться в архивные организации, в которых хранятся документы закрывшегося работодателя.</w:t>
      </w:r>
    </w:p>
    <w:p w:rsidR="003F593F" w:rsidRDefault="003F593F" w:rsidP="003F593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83F54" w:rsidRPr="00583F54" w:rsidRDefault="00583F54" w:rsidP="00583F54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583F54">
        <w:rPr>
          <w:b/>
          <w:bCs/>
          <w:color w:val="000000"/>
          <w:lang w:eastAsia="ru-RU"/>
        </w:rPr>
        <w:t>Оказывают ли специалисты Пенсионного фонда содействие в истребовании документов необходимых для назначения пенсии?</w:t>
      </w:r>
    </w:p>
    <w:p w:rsidR="00583F54" w:rsidRPr="00583F54" w:rsidRDefault="00583F54" w:rsidP="00583F5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83F54" w:rsidRPr="003F593F" w:rsidRDefault="00583F54" w:rsidP="00583F5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Да</w:t>
      </w:r>
      <w:proofErr w:type="gramStart"/>
      <w:r>
        <w:rPr>
          <w:bCs/>
          <w:color w:val="000000"/>
          <w:lang w:eastAsia="ru-RU"/>
        </w:rPr>
        <w:t>.</w:t>
      </w:r>
      <w:proofErr w:type="gramEnd"/>
      <w:r>
        <w:rPr>
          <w:bCs/>
          <w:color w:val="000000"/>
          <w:lang w:eastAsia="ru-RU"/>
        </w:rPr>
        <w:t xml:space="preserve"> К</w:t>
      </w:r>
      <w:r w:rsidRPr="00583F54">
        <w:rPr>
          <w:bCs/>
          <w:color w:val="000000"/>
          <w:lang w:eastAsia="ru-RU"/>
        </w:rPr>
        <w:t xml:space="preserve"> сожалению, очень часто бывает так, что записи в </w:t>
      </w:r>
      <w:r>
        <w:rPr>
          <w:bCs/>
          <w:color w:val="000000"/>
          <w:lang w:eastAsia="ru-RU"/>
        </w:rPr>
        <w:t>трудовой книжке</w:t>
      </w:r>
      <w:r w:rsidRPr="00583F54">
        <w:rPr>
          <w:bCs/>
          <w:color w:val="000000"/>
          <w:lang w:eastAsia="ru-RU"/>
        </w:rPr>
        <w:t xml:space="preserve">, подтверждающие периоды работы, содержат исправления, не оговоренные в установленном порядке, пропуски, некорректные записи. Такие периоды требуют подтверждения справками о периодах работы. Этим мы тоже занимаемся в рамках заблаговременной работы </w:t>
      </w:r>
      <w:r>
        <w:rPr>
          <w:bCs/>
          <w:color w:val="000000"/>
          <w:lang w:eastAsia="ru-RU"/>
        </w:rPr>
        <w:t xml:space="preserve">с гражданами, обратившимися за помощью в подготовке к выходу на пенсию </w:t>
      </w:r>
      <w:r w:rsidRPr="00583F54">
        <w:rPr>
          <w:bCs/>
          <w:color w:val="000000"/>
          <w:lang w:eastAsia="ru-RU"/>
        </w:rPr>
        <w:t>— направляем запросы в регионы Российской Федерации, где работал человек, направляем запросы в городской архив, в Центр занятости и в военкомат о периодах прохождения военной службы</w:t>
      </w:r>
      <w:r>
        <w:rPr>
          <w:bCs/>
          <w:color w:val="000000"/>
          <w:lang w:eastAsia="ru-RU"/>
        </w:rPr>
        <w:t>, делаем запросы в рамках межведомственного взаимодействия</w:t>
      </w:r>
      <w:r w:rsidRPr="00583F54">
        <w:rPr>
          <w:bCs/>
          <w:color w:val="000000"/>
          <w:lang w:eastAsia="ru-RU"/>
        </w:rPr>
        <w:t>.</w:t>
      </w:r>
      <w:r>
        <w:rPr>
          <w:bCs/>
          <w:color w:val="000000"/>
          <w:lang w:eastAsia="ru-RU"/>
        </w:rPr>
        <w:t xml:space="preserve"> Словом, прилагаем все усилия для того, чтобы размер будущей пенсии гражданина оказался максимальным из всех возможных вариантов.</w:t>
      </w:r>
    </w:p>
    <w:sectPr w:rsidR="00583F54" w:rsidRPr="003F593F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F1" w:rsidRDefault="000258F1">
      <w:r>
        <w:separator/>
      </w:r>
    </w:p>
  </w:endnote>
  <w:endnote w:type="continuationSeparator" w:id="0">
    <w:p w:rsidR="000258F1" w:rsidRDefault="00025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F1" w:rsidRDefault="000258F1">
      <w:r>
        <w:separator/>
      </w:r>
    </w:p>
  </w:footnote>
  <w:footnote w:type="continuationSeparator" w:id="0">
    <w:p w:rsidR="000258F1" w:rsidRDefault="00025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29"/>
  </w:num>
  <w:num w:numId="9">
    <w:abstractNumId w:val="2"/>
  </w:num>
  <w:num w:numId="10">
    <w:abstractNumId w:val="25"/>
  </w:num>
  <w:num w:numId="11">
    <w:abstractNumId w:val="18"/>
  </w:num>
  <w:num w:numId="12">
    <w:abstractNumId w:val="9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4"/>
  </w:num>
  <w:num w:numId="16">
    <w:abstractNumId w:val="8"/>
  </w:num>
  <w:num w:numId="17">
    <w:abstractNumId w:val="31"/>
  </w:num>
  <w:num w:numId="18">
    <w:abstractNumId w:val="16"/>
  </w:num>
  <w:num w:numId="19">
    <w:abstractNumId w:val="10"/>
  </w:num>
  <w:num w:numId="20">
    <w:abstractNumId w:val="17"/>
  </w:num>
  <w:num w:numId="21">
    <w:abstractNumId w:val="23"/>
  </w:num>
  <w:num w:numId="22">
    <w:abstractNumId w:val="14"/>
  </w:num>
  <w:num w:numId="23">
    <w:abstractNumId w:val="27"/>
  </w:num>
  <w:num w:numId="24">
    <w:abstractNumId w:val="36"/>
  </w:num>
  <w:num w:numId="25">
    <w:abstractNumId w:val="22"/>
  </w:num>
  <w:num w:numId="26">
    <w:abstractNumId w:val="5"/>
  </w:num>
  <w:num w:numId="27">
    <w:abstractNumId w:val="19"/>
  </w:num>
  <w:num w:numId="28">
    <w:abstractNumId w:val="34"/>
  </w:num>
  <w:num w:numId="29">
    <w:abstractNumId w:val="11"/>
  </w:num>
  <w:num w:numId="30">
    <w:abstractNumId w:val="33"/>
  </w:num>
  <w:num w:numId="31">
    <w:abstractNumId w:val="30"/>
  </w:num>
  <w:num w:numId="32">
    <w:abstractNumId w:val="6"/>
  </w:num>
  <w:num w:numId="33">
    <w:abstractNumId w:val="20"/>
  </w:num>
  <w:num w:numId="34">
    <w:abstractNumId w:val="28"/>
  </w:num>
  <w:num w:numId="35">
    <w:abstractNumId w:val="24"/>
  </w:num>
  <w:num w:numId="36">
    <w:abstractNumId w:val="35"/>
  </w:num>
  <w:num w:numId="37">
    <w:abstractNumId w:val="32"/>
  </w:num>
  <w:num w:numId="38">
    <w:abstractNumId w:val="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258F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A509-FF33-414A-AA09-2B243B93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3:51:00Z</dcterms:created>
  <dcterms:modified xsi:type="dcterms:W3CDTF">2019-10-18T13:51:00Z</dcterms:modified>
</cp:coreProperties>
</file>